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F33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3</w:t>
      </w:r>
      <w:r w:rsidR="00A56C8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CE9" w:rsidRPr="005A2CE9" w:rsidRDefault="005A2CE9" w:rsidP="005A2CE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5A2CE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5A2CE9" w:rsidRPr="005A2CE9" w:rsidRDefault="005A2CE9" w:rsidP="005A2CE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5A2CE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5A2CE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3197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A2CE9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9305C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575EC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9F33F7"/>
    <w:rsid w:val="00A07CB1"/>
    <w:rsid w:val="00A26475"/>
    <w:rsid w:val="00A35D8B"/>
    <w:rsid w:val="00A36D34"/>
    <w:rsid w:val="00A46432"/>
    <w:rsid w:val="00A56C8F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E0257"/>
    <w:rsid w:val="00CE644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C078-778D-4AE4-92ED-9F8D67CF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30:00Z</dcterms:created>
  <dcterms:modified xsi:type="dcterms:W3CDTF">2023-01-30T07:29:00Z</dcterms:modified>
</cp:coreProperties>
</file>